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F9" w:rsidRPr="00163C17" w:rsidRDefault="00EE4BF9" w:rsidP="00EE4BF9">
      <w:pPr>
        <w:spacing w:line="358" w:lineRule="exact"/>
        <w:ind w:firstLineChars="100" w:firstLine="280"/>
        <w:rPr>
          <w:rFonts w:ascii="HG丸ｺﾞｼｯｸM-PRO" w:eastAsia="HG丸ｺﾞｼｯｸM-PRO" w:hAnsi="HG丸ｺﾞｼｯｸM-PRO"/>
        </w:rPr>
      </w:pPr>
      <w:r w:rsidRPr="00163C17">
        <w:rPr>
          <w:rFonts w:ascii="HG丸ｺﾞｼｯｸM-PRO" w:eastAsia="HG丸ｺﾞｼｯｸM-PRO" w:hAnsi="HG丸ｺﾞｼｯｸM-PRO" w:hint="eastAsia"/>
        </w:rPr>
        <w:t>＜送付先＞</w:t>
      </w:r>
    </w:p>
    <w:p w:rsidR="00EE4BF9" w:rsidRDefault="00EE4BF9" w:rsidP="00EE4BF9">
      <w:pPr>
        <w:spacing w:line="358" w:lineRule="exact"/>
        <w:ind w:firstLineChars="100" w:firstLine="281"/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163C17">
        <w:rPr>
          <w:rFonts w:ascii="HG丸ｺﾞｼｯｸM-PRO" w:eastAsia="HG丸ｺﾞｼｯｸM-PRO" w:hAnsi="HG丸ｺﾞｼｯｸM-PRO" w:hint="eastAsia"/>
          <w:b/>
        </w:rPr>
        <w:t xml:space="preserve">　ＦＡＸ　０５５－２２３－１４７５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0E582F">
        <w:rPr>
          <w:rFonts w:ascii="HG丸ｺﾞｼｯｸM-PRO" w:eastAsia="HG丸ｺﾞｼｯｸM-PRO" w:hAnsi="HG丸ｺﾞｼｯｸM-PRO" w:hint="eastAsia"/>
          <w:b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※１２／６</w:t>
      </w:r>
      <w:r w:rsidRPr="00B9258E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（</w:t>
      </w: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金</w:t>
      </w:r>
      <w:r w:rsidRPr="00B9258E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）〆切り</w:t>
      </w:r>
    </w:p>
    <w:p w:rsidR="000E582F" w:rsidRPr="000E582F" w:rsidRDefault="000E582F" w:rsidP="000E582F">
      <w:pPr>
        <w:spacing w:line="358" w:lineRule="exact"/>
        <w:ind w:firstLineChars="200" w:firstLine="56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メール　</w:t>
      </w:r>
      <w:r w:rsidRPr="000E582F">
        <w:rPr>
          <w:rFonts w:ascii="HG丸ｺﾞｼｯｸM-PRO" w:eastAsia="HG丸ｺﾞｼｯｸM-PRO" w:hAnsi="HG丸ｺﾞｼｯｸM-PRO"/>
        </w:rPr>
        <w:t>kosodate@pref.yamanashi.lg.jp</w:t>
      </w:r>
    </w:p>
    <w:p w:rsidR="00EE4BF9" w:rsidRPr="000E582F" w:rsidRDefault="00EE4BF9" w:rsidP="000E582F">
      <w:pPr>
        <w:spacing w:beforeLines="50" w:before="194" w:line="358" w:lineRule="exact"/>
        <w:rPr>
          <w:rFonts w:ascii="HG丸ｺﾞｼｯｸM-PRO" w:eastAsia="HG丸ｺﾞｼｯｸM-PRO" w:hAnsi="HG丸ｺﾞｼｯｸM-PRO"/>
          <w:b/>
        </w:rPr>
      </w:pPr>
      <w:r w:rsidRPr="000E582F">
        <w:rPr>
          <w:rFonts w:ascii="HG丸ｺﾞｼｯｸM-PRO" w:eastAsia="HG丸ｺﾞｼｯｸM-PRO" w:hAnsi="HG丸ｺﾞｼｯｸM-PRO" w:hint="eastAsia"/>
          <w:b/>
        </w:rPr>
        <w:t>山梨県　子育て支援局　子育て政策課　保育支援担当　行き</w:t>
      </w:r>
    </w:p>
    <w:p w:rsidR="00EE4BF9" w:rsidRPr="00163C17" w:rsidRDefault="00EE4BF9" w:rsidP="00EE4BF9">
      <w:pPr>
        <w:spacing w:line="358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163C1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163C17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EE4BF9" w:rsidRPr="00623A9A" w:rsidRDefault="00623A9A" w:rsidP="00623A9A">
      <w:pPr>
        <w:spacing w:afterLines="50" w:after="194" w:line="358" w:lineRule="exact"/>
        <w:ind w:firstLineChars="100" w:firstLine="360"/>
        <w:rPr>
          <w:rFonts w:ascii="HGS創英角ｺﾞｼｯｸUB" w:eastAsia="HGS創英角ｺﾞｼｯｸUB" w:hAnsi="HGS創英角ｺﾞｼｯｸUB"/>
          <w:color w:val="FFFFFF" w:themeColor="background1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  <w:highlight w:val="darkBlue"/>
        </w:rPr>
        <w:t xml:space="preserve">　　　</w:t>
      </w:r>
      <w:r w:rsidR="00EE4BF9" w:rsidRPr="00623A9A"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  <w:highlight w:val="darkBlue"/>
        </w:rPr>
        <w:t>保育園・認定こども園見学バスツアー申込書</w:t>
      </w:r>
      <w:r>
        <w:rPr>
          <w:rFonts w:ascii="HGS創英角ｺﾞｼｯｸUB" w:eastAsia="HGS創英角ｺﾞｼｯｸUB" w:hAnsi="HGS創英角ｺﾞｼｯｸUB" w:hint="eastAsia"/>
          <w:color w:val="FFFFFF" w:themeColor="background1"/>
          <w:sz w:val="36"/>
          <w:szCs w:val="36"/>
          <w:highlight w:val="darkBlue"/>
        </w:rPr>
        <w:t xml:space="preserve">　　　</w:t>
      </w:r>
      <w:bookmarkStart w:id="0" w:name="_GoBack"/>
      <w:bookmarkEnd w:id="0"/>
    </w:p>
    <w:p w:rsidR="00EE4BF9" w:rsidRPr="00163C17" w:rsidRDefault="00EE4BF9" w:rsidP="00EE4BF9">
      <w:pPr>
        <w:spacing w:line="358" w:lineRule="exact"/>
        <w:jc w:val="center"/>
        <w:rPr>
          <w:rFonts w:ascii="HG丸ｺﾞｼｯｸM-PRO" w:eastAsia="HG丸ｺﾞｼｯｸM-PRO" w:hAnsi="HG丸ｺﾞｼｯｸM-PRO"/>
          <w:u w:val="single"/>
        </w:rPr>
      </w:pPr>
      <w:r w:rsidRPr="00163C1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AE2ED3">
        <w:rPr>
          <w:rFonts w:ascii="HG丸ｺﾞｼｯｸM-PRO" w:eastAsia="HG丸ｺﾞｼｯｸM-PRO" w:hAnsi="HG丸ｺﾞｼｯｸM-PRO" w:hint="eastAsia"/>
          <w:u w:val="single"/>
        </w:rPr>
        <w:t>令和元</w:t>
      </w:r>
      <w:r w:rsidRPr="00163C17">
        <w:rPr>
          <w:rFonts w:ascii="HG丸ｺﾞｼｯｸM-PRO" w:eastAsia="HG丸ｺﾞｼｯｸM-PRO" w:hAnsi="HG丸ｺﾞｼｯｸM-PRO" w:hint="eastAsia"/>
          <w:u w:val="single"/>
        </w:rPr>
        <w:t>年　　月　　日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339"/>
        <w:gridCol w:w="3749"/>
      </w:tblGrid>
      <w:tr w:rsidR="00EE4BF9" w:rsidRPr="00163C17" w:rsidTr="00623A9A">
        <w:trPr>
          <w:trHeight w:val="1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F9" w:rsidRPr="00083B1B" w:rsidRDefault="00EE4BF9" w:rsidP="005C23C6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学</w:t>
            </w:r>
            <w:r w:rsidR="005C23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は</w:t>
            </w:r>
            <w:r w:rsidR="005C23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校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F9" w:rsidRPr="00083B1B" w:rsidRDefault="00EE4BF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E4BF9" w:rsidRPr="00083B1B" w:rsidRDefault="006747D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令和元</w:t>
            </w:r>
            <w:r w:rsidR="00EE4BF9"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卒業見込</w:t>
            </w:r>
          </w:p>
          <w:p w:rsidR="00EE4BF9" w:rsidRPr="00083B1B" w:rsidRDefault="006747D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令和２</w:t>
            </w:r>
            <w:r w:rsidR="00EE4BF9"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卒業見込</w:t>
            </w:r>
          </w:p>
          <w:p w:rsidR="00EE4BF9" w:rsidRDefault="00EE4BF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既卒</w:t>
            </w:r>
            <w:r w:rsidR="005C23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保育士資格等保有）</w:t>
            </w:r>
          </w:p>
          <w:p w:rsidR="00EE4BF9" w:rsidRPr="00083B1B" w:rsidRDefault="00EE4BF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（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）</w:t>
            </w:r>
          </w:p>
        </w:tc>
      </w:tr>
      <w:tr w:rsidR="00EE4BF9" w:rsidRPr="00163C17" w:rsidTr="00623A9A">
        <w:trPr>
          <w:trHeight w:val="9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F9" w:rsidRDefault="00EE4BF9" w:rsidP="00E7055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  <w:p w:rsidR="00EE4BF9" w:rsidRPr="00083B1B" w:rsidRDefault="00EE4BF9" w:rsidP="00E7055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　名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F9" w:rsidRPr="00083B1B" w:rsidRDefault="00EE4BF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（ 男 ・ 女 ）</w:t>
            </w:r>
          </w:p>
        </w:tc>
      </w:tr>
      <w:tr w:rsidR="006747D9" w:rsidRPr="00163C17" w:rsidTr="00623A9A">
        <w:trPr>
          <w:trHeight w:val="9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D9" w:rsidRPr="00083B1B" w:rsidRDefault="006747D9" w:rsidP="00623A9A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お住まいの都道府県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D9" w:rsidRPr="00623A9A" w:rsidRDefault="006747D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E4BF9" w:rsidRPr="00163C17" w:rsidTr="00623A9A">
        <w:trPr>
          <w:trHeight w:val="9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F9" w:rsidRPr="00083B1B" w:rsidRDefault="006747D9" w:rsidP="00E7055E">
            <w:pPr>
              <w:suppressAutoHyphens/>
              <w:kinsoku w:val="0"/>
              <w:autoSpaceDE w:val="0"/>
              <w:autoSpaceDN w:val="0"/>
              <w:spacing w:line="358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身都道府県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F9" w:rsidRPr="00083B1B" w:rsidRDefault="00EE4BF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E4BF9" w:rsidRPr="00163C17" w:rsidTr="00623A9A">
        <w:trPr>
          <w:trHeight w:val="13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F9" w:rsidRPr="00083B1B" w:rsidRDefault="00EE4BF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 　絡 　先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F9" w:rsidRPr="00083B1B" w:rsidRDefault="00EE4BF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：　　　　-　　　　　-　　　　</w:t>
            </w:r>
          </w:p>
          <w:p w:rsidR="00EE4BF9" w:rsidRPr="00083B1B" w:rsidRDefault="00EE4BF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：　　　　　　　　　＠</w:t>
            </w:r>
          </w:p>
          <w:p w:rsidR="00EE4BF9" w:rsidRPr="00083B1B" w:rsidRDefault="00EE4BF9" w:rsidP="00E7055E">
            <w:pPr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パソコンからのメールが受信できるアドレス）</w:t>
            </w:r>
          </w:p>
        </w:tc>
      </w:tr>
    </w:tbl>
    <w:p w:rsidR="00EE4BF9" w:rsidRPr="00083B1B" w:rsidRDefault="00EE4BF9" w:rsidP="00EE4BF9">
      <w:pPr>
        <w:spacing w:line="358" w:lineRule="exac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083B1B">
        <w:rPr>
          <w:rFonts w:ascii="HG丸ｺﾞｼｯｸM-PRO" w:eastAsia="HG丸ｺﾞｼｯｸM-PRO" w:hAnsi="HG丸ｺﾞｼｯｸM-PRO" w:hint="eastAsia"/>
          <w:sz w:val="24"/>
          <w:szCs w:val="24"/>
        </w:rPr>
        <w:t>※提供していただいた情報は、バスツアー以外の目的で使用することはありません。</w:t>
      </w:r>
    </w:p>
    <w:p w:rsidR="00EE4BF9" w:rsidRPr="00083B1B" w:rsidRDefault="00EE4BF9" w:rsidP="00EE4BF9">
      <w:pPr>
        <w:spacing w:line="358" w:lineRule="exact"/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BD2B7D" w:rsidRPr="005C23C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参加者のみなさまには</w:t>
      </w:r>
      <w:r w:rsidR="00BD2B7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加の可否のほか、</w:t>
      </w:r>
      <w:r w:rsidRPr="00AE2ED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別途詳細な日程・集合場所等をお知らせします。</w:t>
      </w:r>
    </w:p>
    <w:p w:rsidR="00EE4BF9" w:rsidRDefault="00623A9A" w:rsidP="005C23C6">
      <w:pPr>
        <w:spacing w:beforeLines="50" w:before="194" w:line="358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当日の行程（予定）】</w:t>
      </w:r>
    </w:p>
    <w:p w:rsidR="00623A9A" w:rsidRDefault="00162AC9" w:rsidP="005C23C6">
      <w:pPr>
        <w:spacing w:line="0" w:lineRule="atLeast"/>
        <w:ind w:leftChars="202" w:left="566"/>
        <w:jc w:val="left"/>
      </w:pPr>
      <w:r w:rsidRPr="00162AC9">
        <w:rPr>
          <w:noProof/>
        </w:rPr>
        <w:drawing>
          <wp:inline distT="0" distB="0" distL="0" distR="0">
            <wp:extent cx="4271779" cy="16002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03" cy="16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9A" w:rsidRPr="00623A9A" w:rsidRDefault="00623A9A" w:rsidP="005C23C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Pr="00623A9A">
        <w:rPr>
          <w:rFonts w:ascii="HG丸ｺﾞｼｯｸM-PRO" w:eastAsia="HG丸ｺﾞｼｯｸM-PRO" w:hAnsi="HG丸ｺﾞｼｯｸM-PRO" w:hint="eastAsia"/>
          <w:sz w:val="24"/>
        </w:rPr>
        <w:t>注意事項</w:t>
      </w:r>
      <w:r>
        <w:rPr>
          <w:rFonts w:ascii="HG丸ｺﾞｼｯｸM-PRO" w:eastAsia="HG丸ｺﾞｼｯｸM-PRO" w:hAnsi="HG丸ｺﾞｼｯｸM-PRO" w:hint="eastAsia"/>
          <w:sz w:val="24"/>
        </w:rPr>
        <w:t>】</w:t>
      </w:r>
    </w:p>
    <w:p w:rsidR="00EE4BF9" w:rsidRPr="00623A9A" w:rsidRDefault="00623A9A" w:rsidP="00623A9A">
      <w:pPr>
        <w:ind w:firstLineChars="100" w:firstLine="280"/>
      </w:pPr>
      <w:r>
        <w:rPr>
          <w:rFonts w:ascii="HGPｺﾞｼｯｸE" w:eastAsia="HGPｺﾞｼｯｸE" w:hint="eastAsia"/>
          <w:noProof/>
          <w:spacing w:val="-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76438B" wp14:editId="660A0E53">
                <wp:simplePos x="0" y="0"/>
                <wp:positionH relativeFrom="column">
                  <wp:posOffset>344805</wp:posOffset>
                </wp:positionH>
                <wp:positionV relativeFrom="paragraph">
                  <wp:posOffset>93980</wp:posOffset>
                </wp:positionV>
                <wp:extent cx="6362700" cy="18859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623A9A" w:rsidRPr="00623A9A" w:rsidRDefault="00BD2B7D" w:rsidP="00623A9A">
                            <w:pPr>
                              <w:pStyle w:val="ae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無料の貸切バス（八王子</w:t>
                            </w:r>
                            <w:r w:rsidR="00623A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着）を運行します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集合時間に遅れた方は</w:t>
                            </w:r>
                            <w:r w:rsidR="00623A9A" w:rsidRPr="00623A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乗車できません。</w:t>
                            </w:r>
                          </w:p>
                          <w:p w:rsidR="00623A9A" w:rsidRPr="00623A9A" w:rsidRDefault="00623A9A" w:rsidP="00623A9A">
                            <w:pPr>
                              <w:pStyle w:val="ae"/>
                              <w:spacing w:line="36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23A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詳細な集合場所や、緊急のお知らせがある場合は、県から参加申込記載のメールアドレ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の旨連絡しますので、</w:t>
                            </w:r>
                            <w:r w:rsidRPr="00623A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ールアドレスの入力ミス等がないようご注意ください。</w:t>
                            </w:r>
                          </w:p>
                          <w:p w:rsidR="00623A9A" w:rsidRPr="00182F9E" w:rsidRDefault="00623A9A" w:rsidP="00623A9A">
                            <w:pPr>
                              <w:pStyle w:val="ae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当日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概ね上記の行程</w:t>
                            </w:r>
                            <w:r w:rsidRPr="00182F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ります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通状況により時間が前後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:rsidR="00623A9A" w:rsidRDefault="00623A9A" w:rsidP="00623A9A">
                            <w:pPr>
                              <w:pStyle w:val="ae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82F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車内で出たゴミは各自お持ち帰りください。なお、車内は禁煙です。</w:t>
                            </w:r>
                          </w:p>
                          <w:p w:rsidR="00623A9A" w:rsidRDefault="00623A9A" w:rsidP="00623A9A">
                            <w:pPr>
                              <w:pStyle w:val="ae"/>
                              <w:spacing w:line="36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82F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携帯品・手荷物・貴重品は、各自で保管して下さい。車内での盗難も含め、県及びバス会社では責任を負いません。</w:t>
                            </w:r>
                          </w:p>
                          <w:p w:rsidR="00623A9A" w:rsidRPr="00182F9E" w:rsidRDefault="00623A9A" w:rsidP="00623A9A">
                            <w:pPr>
                              <w:pStyle w:val="ae"/>
                              <w:spacing w:line="36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C23C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当日は、バス内での昼食となりますので、各自ご用意下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438B" id="正方形/長方形 24" o:spid="_x0000_s1026" style="position:absolute;left:0;text-align:left;margin-left:27.15pt;margin-top:7.4pt;width:501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" fillcolor="window" strokecolor="windowText" strokeweight="2pt">
                <v:stroke dashstyle="1 1"/>
                <v:textbox>
                  <w:txbxContent>
                    <w:p w:rsidR="00623A9A" w:rsidRPr="00623A9A" w:rsidRDefault="00BD2B7D" w:rsidP="00623A9A">
                      <w:pPr>
                        <w:pStyle w:val="ae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無料の貸切バス（八王子</w:t>
                      </w:r>
                      <w:r w:rsidR="00623A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着）を運行します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集合時間に遅れた方は</w:t>
                      </w:r>
                      <w:r w:rsidR="00623A9A" w:rsidRPr="00623A9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乗車できません。</w:t>
                      </w:r>
                    </w:p>
                    <w:p w:rsidR="00623A9A" w:rsidRPr="00623A9A" w:rsidRDefault="00623A9A" w:rsidP="00623A9A">
                      <w:pPr>
                        <w:pStyle w:val="ae"/>
                        <w:spacing w:line="36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23A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詳細な集合場所や、緊急のお知らせがある場合は、県から参加申込記載のメールアドレス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の旨連絡しますので、</w:t>
                      </w:r>
                      <w:r w:rsidRPr="00623A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ールアドレスの入力ミス等がないようご注意ください。</w:t>
                      </w:r>
                    </w:p>
                    <w:p w:rsidR="00623A9A" w:rsidRPr="00182F9E" w:rsidRDefault="00623A9A" w:rsidP="00623A9A">
                      <w:pPr>
                        <w:pStyle w:val="ae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当日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概ね上記の行程</w:t>
                      </w:r>
                      <w:r w:rsidRPr="00182F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ります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通状況により時間が前後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ります。</w:t>
                      </w:r>
                    </w:p>
                    <w:p w:rsidR="00623A9A" w:rsidRDefault="00623A9A" w:rsidP="00623A9A">
                      <w:pPr>
                        <w:pStyle w:val="ae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82F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車内で出たゴミは各自お持ち帰りください。なお、車内は禁煙です。</w:t>
                      </w:r>
                    </w:p>
                    <w:p w:rsidR="00623A9A" w:rsidRDefault="00623A9A" w:rsidP="00623A9A">
                      <w:pPr>
                        <w:pStyle w:val="ae"/>
                        <w:spacing w:line="36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82F9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携帯品・手荷物・貴重品は、各自で保管して下さい。車内での盗難も含め、県及びバス会社では責任を負いません。</w:t>
                      </w:r>
                    </w:p>
                    <w:p w:rsidR="00623A9A" w:rsidRPr="00182F9E" w:rsidRDefault="00623A9A" w:rsidP="00623A9A">
                      <w:pPr>
                        <w:pStyle w:val="ae"/>
                        <w:spacing w:line="36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5C23C6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  <w:u w:val="single"/>
                        </w:rPr>
                        <w:t>当日は、バス内での昼食となりますので、各自ご用意下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EE4BF9" w:rsidRPr="00623A9A" w:rsidSect="00D11679">
      <w:pgSz w:w="11907" w:h="16839" w:code="9"/>
      <w:pgMar w:top="567" w:right="454" w:bottom="340" w:left="567" w:header="851" w:footer="992" w:gutter="0"/>
      <w:cols w:space="425"/>
      <w:docGrid w:type="lines" w:linePitch="388" w:charSpace="-5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DF" w:rsidRDefault="009600DF" w:rsidP="00CC3C4D">
      <w:r>
        <w:separator/>
      </w:r>
    </w:p>
  </w:endnote>
  <w:endnote w:type="continuationSeparator" w:id="0">
    <w:p w:rsidR="009600DF" w:rsidRDefault="009600DF" w:rsidP="00CC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DF" w:rsidRDefault="009600DF" w:rsidP="00CC3C4D">
      <w:r>
        <w:separator/>
      </w:r>
    </w:p>
  </w:footnote>
  <w:footnote w:type="continuationSeparator" w:id="0">
    <w:p w:rsidR="009600DF" w:rsidRDefault="009600DF" w:rsidP="00CC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F1F"/>
    <w:multiLevelType w:val="hybridMultilevel"/>
    <w:tmpl w:val="0AC453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F628FAE">
      <w:numFmt w:val="bullet"/>
      <w:lvlText w:val="・"/>
      <w:lvlJc w:val="left"/>
      <w:pPr>
        <w:ind w:left="945" w:hanging="525"/>
      </w:pPr>
      <w:rPr>
        <w:rFonts w:ascii="HG創英ﾌﾟﾚｾﾞﾝｽEB" w:eastAsia="HG創英ﾌﾟﾚｾﾞﾝｽEB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F740F"/>
    <w:multiLevelType w:val="hybridMultilevel"/>
    <w:tmpl w:val="2140F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D4C93"/>
    <w:multiLevelType w:val="hybridMultilevel"/>
    <w:tmpl w:val="F3D617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71581"/>
    <w:multiLevelType w:val="hybridMultilevel"/>
    <w:tmpl w:val="78CE1C66"/>
    <w:lvl w:ilvl="0" w:tplc="8182C866">
      <w:numFmt w:val="bullet"/>
      <w:lvlText w:val="◆"/>
      <w:lvlJc w:val="left"/>
      <w:pPr>
        <w:ind w:left="795" w:hanging="360"/>
      </w:pPr>
      <w:rPr>
        <w:rFonts w:ascii="HG創英ﾌﾟﾚｾﾞﾝｽEB" w:eastAsia="HG創英ﾌﾟﾚｾﾞﾝｽEB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2CD22307"/>
    <w:multiLevelType w:val="hybridMultilevel"/>
    <w:tmpl w:val="F7D44154"/>
    <w:lvl w:ilvl="0" w:tplc="F64A3606">
      <w:numFmt w:val="bullet"/>
      <w:lvlText w:val="◆"/>
      <w:lvlJc w:val="left"/>
      <w:pPr>
        <w:ind w:left="360" w:hanging="360"/>
      </w:pPr>
      <w:rPr>
        <w:rFonts w:ascii="HG創英ﾌﾟﾚｾﾞﾝｽEB" w:eastAsia="HG創英ﾌﾟﾚｾﾞﾝｽEB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914D2E"/>
    <w:multiLevelType w:val="hybridMultilevel"/>
    <w:tmpl w:val="9102A1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576EAEE">
      <w:numFmt w:val="bullet"/>
      <w:lvlText w:val="○"/>
      <w:lvlJc w:val="left"/>
      <w:pPr>
        <w:ind w:left="780" w:hanging="360"/>
      </w:pPr>
      <w:rPr>
        <w:rFonts w:ascii="HGPｺﾞｼｯｸE" w:eastAsia="HGPｺﾞｼｯｸE" w:hAnsi="HGPｺﾞｼｯｸE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stroke weight="2pt"/>
      <v:textbox inset="5.85pt,.7pt,5.85pt,.7pt"/>
      <o:colormru v:ext="edit" colors="#f2f2f2,#f9c,#fcf,#fbddf2,#daf8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B1"/>
    <w:rsid w:val="000066CF"/>
    <w:rsid w:val="00006C19"/>
    <w:rsid w:val="00010763"/>
    <w:rsid w:val="0002094E"/>
    <w:rsid w:val="0002427C"/>
    <w:rsid w:val="00025557"/>
    <w:rsid w:val="00025B9C"/>
    <w:rsid w:val="00032C68"/>
    <w:rsid w:val="00033B40"/>
    <w:rsid w:val="000362A4"/>
    <w:rsid w:val="000365DD"/>
    <w:rsid w:val="000409B5"/>
    <w:rsid w:val="00042909"/>
    <w:rsid w:val="000468DE"/>
    <w:rsid w:val="00053857"/>
    <w:rsid w:val="00063248"/>
    <w:rsid w:val="000638FA"/>
    <w:rsid w:val="00064A8A"/>
    <w:rsid w:val="00066454"/>
    <w:rsid w:val="00067831"/>
    <w:rsid w:val="00071009"/>
    <w:rsid w:val="00075A4F"/>
    <w:rsid w:val="00076839"/>
    <w:rsid w:val="00077B00"/>
    <w:rsid w:val="00081067"/>
    <w:rsid w:val="00081961"/>
    <w:rsid w:val="00083717"/>
    <w:rsid w:val="000852A4"/>
    <w:rsid w:val="00086BEA"/>
    <w:rsid w:val="00086D8C"/>
    <w:rsid w:val="00087B43"/>
    <w:rsid w:val="00090CE1"/>
    <w:rsid w:val="00095E99"/>
    <w:rsid w:val="000970CF"/>
    <w:rsid w:val="000972FD"/>
    <w:rsid w:val="000A3352"/>
    <w:rsid w:val="000B4049"/>
    <w:rsid w:val="000B5BB2"/>
    <w:rsid w:val="000B6339"/>
    <w:rsid w:val="000B6CF5"/>
    <w:rsid w:val="000C6A48"/>
    <w:rsid w:val="000C77F9"/>
    <w:rsid w:val="000C7FB9"/>
    <w:rsid w:val="000E11AF"/>
    <w:rsid w:val="000E39B8"/>
    <w:rsid w:val="000E582F"/>
    <w:rsid w:val="000E72FA"/>
    <w:rsid w:val="000F02AC"/>
    <w:rsid w:val="000F085C"/>
    <w:rsid w:val="000F2953"/>
    <w:rsid w:val="001027D8"/>
    <w:rsid w:val="00103717"/>
    <w:rsid w:val="00104573"/>
    <w:rsid w:val="00107B94"/>
    <w:rsid w:val="001147E0"/>
    <w:rsid w:val="001202A1"/>
    <w:rsid w:val="001212CA"/>
    <w:rsid w:val="00121455"/>
    <w:rsid w:val="001236FE"/>
    <w:rsid w:val="00127661"/>
    <w:rsid w:val="00131057"/>
    <w:rsid w:val="00132569"/>
    <w:rsid w:val="00135470"/>
    <w:rsid w:val="00135DD9"/>
    <w:rsid w:val="00136033"/>
    <w:rsid w:val="00136D20"/>
    <w:rsid w:val="0014025F"/>
    <w:rsid w:val="00141B53"/>
    <w:rsid w:val="00146D9E"/>
    <w:rsid w:val="00150229"/>
    <w:rsid w:val="00152890"/>
    <w:rsid w:val="00161836"/>
    <w:rsid w:val="00162AC9"/>
    <w:rsid w:val="00162E2D"/>
    <w:rsid w:val="001646F9"/>
    <w:rsid w:val="00177642"/>
    <w:rsid w:val="00181D45"/>
    <w:rsid w:val="00182F9E"/>
    <w:rsid w:val="00186874"/>
    <w:rsid w:val="001952F1"/>
    <w:rsid w:val="00195D8C"/>
    <w:rsid w:val="001A1C73"/>
    <w:rsid w:val="001A2023"/>
    <w:rsid w:val="001A5716"/>
    <w:rsid w:val="001A612A"/>
    <w:rsid w:val="001A65E5"/>
    <w:rsid w:val="001B274D"/>
    <w:rsid w:val="001B4C6E"/>
    <w:rsid w:val="001B4DB2"/>
    <w:rsid w:val="001C55F0"/>
    <w:rsid w:val="001C691B"/>
    <w:rsid w:val="001C7112"/>
    <w:rsid w:val="001D48F1"/>
    <w:rsid w:val="001E0AEE"/>
    <w:rsid w:val="001E21E2"/>
    <w:rsid w:val="001E3A54"/>
    <w:rsid w:val="001E5CFC"/>
    <w:rsid w:val="001F0263"/>
    <w:rsid w:val="001F0A46"/>
    <w:rsid w:val="001F39C6"/>
    <w:rsid w:val="001F7FBE"/>
    <w:rsid w:val="00203DDF"/>
    <w:rsid w:val="002041E8"/>
    <w:rsid w:val="00213F59"/>
    <w:rsid w:val="00214EA6"/>
    <w:rsid w:val="00216276"/>
    <w:rsid w:val="002178E0"/>
    <w:rsid w:val="00244709"/>
    <w:rsid w:val="002515EB"/>
    <w:rsid w:val="002545CC"/>
    <w:rsid w:val="002612B2"/>
    <w:rsid w:val="00261F75"/>
    <w:rsid w:val="002641F9"/>
    <w:rsid w:val="00265641"/>
    <w:rsid w:val="0026656B"/>
    <w:rsid w:val="00270469"/>
    <w:rsid w:val="002832F9"/>
    <w:rsid w:val="002852F1"/>
    <w:rsid w:val="00291D2C"/>
    <w:rsid w:val="00296692"/>
    <w:rsid w:val="002A2AA4"/>
    <w:rsid w:val="002A6F64"/>
    <w:rsid w:val="002B0A20"/>
    <w:rsid w:val="002B1288"/>
    <w:rsid w:val="002C4378"/>
    <w:rsid w:val="002C7233"/>
    <w:rsid w:val="002C7AE0"/>
    <w:rsid w:val="002D0820"/>
    <w:rsid w:val="002D5881"/>
    <w:rsid w:val="002D5CEF"/>
    <w:rsid w:val="002D6A15"/>
    <w:rsid w:val="002E08B0"/>
    <w:rsid w:val="002E3FD8"/>
    <w:rsid w:val="002E48B5"/>
    <w:rsid w:val="002E65D3"/>
    <w:rsid w:val="002F07C8"/>
    <w:rsid w:val="002F18FD"/>
    <w:rsid w:val="002F198C"/>
    <w:rsid w:val="002F4162"/>
    <w:rsid w:val="002F7DB9"/>
    <w:rsid w:val="00304D0F"/>
    <w:rsid w:val="0030584D"/>
    <w:rsid w:val="00310AF3"/>
    <w:rsid w:val="00311111"/>
    <w:rsid w:val="0031401E"/>
    <w:rsid w:val="00314D38"/>
    <w:rsid w:val="00316909"/>
    <w:rsid w:val="003169B3"/>
    <w:rsid w:val="00316E06"/>
    <w:rsid w:val="00317E12"/>
    <w:rsid w:val="0033112F"/>
    <w:rsid w:val="00332654"/>
    <w:rsid w:val="00333267"/>
    <w:rsid w:val="00336A30"/>
    <w:rsid w:val="00345BBF"/>
    <w:rsid w:val="0034781E"/>
    <w:rsid w:val="003523CD"/>
    <w:rsid w:val="0035313B"/>
    <w:rsid w:val="00361ECD"/>
    <w:rsid w:val="003620FC"/>
    <w:rsid w:val="003670FA"/>
    <w:rsid w:val="00376C87"/>
    <w:rsid w:val="00377E33"/>
    <w:rsid w:val="003819DD"/>
    <w:rsid w:val="003864E7"/>
    <w:rsid w:val="003878D2"/>
    <w:rsid w:val="00391F7B"/>
    <w:rsid w:val="0039464E"/>
    <w:rsid w:val="00397406"/>
    <w:rsid w:val="003977D9"/>
    <w:rsid w:val="003A4B30"/>
    <w:rsid w:val="003A663A"/>
    <w:rsid w:val="003A74DB"/>
    <w:rsid w:val="003B396B"/>
    <w:rsid w:val="003B5A4C"/>
    <w:rsid w:val="003C04B3"/>
    <w:rsid w:val="003C1818"/>
    <w:rsid w:val="003C3451"/>
    <w:rsid w:val="003C4109"/>
    <w:rsid w:val="003C4AD9"/>
    <w:rsid w:val="003D3114"/>
    <w:rsid w:val="003D4663"/>
    <w:rsid w:val="003D678A"/>
    <w:rsid w:val="003E3B58"/>
    <w:rsid w:val="003E3DC8"/>
    <w:rsid w:val="003F644B"/>
    <w:rsid w:val="003F6956"/>
    <w:rsid w:val="00400C17"/>
    <w:rsid w:val="00402750"/>
    <w:rsid w:val="00403421"/>
    <w:rsid w:val="004145B2"/>
    <w:rsid w:val="0041648E"/>
    <w:rsid w:val="004169FD"/>
    <w:rsid w:val="0041781A"/>
    <w:rsid w:val="0042680E"/>
    <w:rsid w:val="00426EC3"/>
    <w:rsid w:val="0042713F"/>
    <w:rsid w:val="00434911"/>
    <w:rsid w:val="00435189"/>
    <w:rsid w:val="004377DD"/>
    <w:rsid w:val="00441535"/>
    <w:rsid w:val="00442DE3"/>
    <w:rsid w:val="004438A1"/>
    <w:rsid w:val="00445DDD"/>
    <w:rsid w:val="00447458"/>
    <w:rsid w:val="00450A5E"/>
    <w:rsid w:val="00452E0A"/>
    <w:rsid w:val="004565E7"/>
    <w:rsid w:val="00462F9C"/>
    <w:rsid w:val="004633CD"/>
    <w:rsid w:val="00463CBE"/>
    <w:rsid w:val="00474F2D"/>
    <w:rsid w:val="00482C86"/>
    <w:rsid w:val="0048696E"/>
    <w:rsid w:val="004942AE"/>
    <w:rsid w:val="004965F9"/>
    <w:rsid w:val="004A106D"/>
    <w:rsid w:val="004A2158"/>
    <w:rsid w:val="004B5C91"/>
    <w:rsid w:val="004B76A8"/>
    <w:rsid w:val="004C3D78"/>
    <w:rsid w:val="004D043D"/>
    <w:rsid w:val="004D1676"/>
    <w:rsid w:val="004D63DD"/>
    <w:rsid w:val="004D74E1"/>
    <w:rsid w:val="004E25D0"/>
    <w:rsid w:val="004E4D26"/>
    <w:rsid w:val="004E7B96"/>
    <w:rsid w:val="004F174A"/>
    <w:rsid w:val="00502020"/>
    <w:rsid w:val="00502671"/>
    <w:rsid w:val="00504D34"/>
    <w:rsid w:val="00506DD8"/>
    <w:rsid w:val="00510BB9"/>
    <w:rsid w:val="005128C0"/>
    <w:rsid w:val="005142A1"/>
    <w:rsid w:val="00520054"/>
    <w:rsid w:val="00525DF2"/>
    <w:rsid w:val="005262E5"/>
    <w:rsid w:val="0052716C"/>
    <w:rsid w:val="005339A9"/>
    <w:rsid w:val="00551588"/>
    <w:rsid w:val="00552085"/>
    <w:rsid w:val="00554F37"/>
    <w:rsid w:val="00555264"/>
    <w:rsid w:val="00561B99"/>
    <w:rsid w:val="0056579E"/>
    <w:rsid w:val="005665A1"/>
    <w:rsid w:val="00566E89"/>
    <w:rsid w:val="00573C31"/>
    <w:rsid w:val="0057419D"/>
    <w:rsid w:val="00575D36"/>
    <w:rsid w:val="00581DB0"/>
    <w:rsid w:val="00585E75"/>
    <w:rsid w:val="005873A3"/>
    <w:rsid w:val="005946E6"/>
    <w:rsid w:val="0059645A"/>
    <w:rsid w:val="005967F6"/>
    <w:rsid w:val="005A3823"/>
    <w:rsid w:val="005A4C13"/>
    <w:rsid w:val="005B3229"/>
    <w:rsid w:val="005C23C6"/>
    <w:rsid w:val="005C2FCC"/>
    <w:rsid w:val="005D0ED8"/>
    <w:rsid w:val="005E1713"/>
    <w:rsid w:val="005E1AD7"/>
    <w:rsid w:val="005E2738"/>
    <w:rsid w:val="005E72D4"/>
    <w:rsid w:val="005F2722"/>
    <w:rsid w:val="005F2C97"/>
    <w:rsid w:val="005F4142"/>
    <w:rsid w:val="005F7772"/>
    <w:rsid w:val="00600DB6"/>
    <w:rsid w:val="0061104E"/>
    <w:rsid w:val="00612D85"/>
    <w:rsid w:val="006172CB"/>
    <w:rsid w:val="006204A0"/>
    <w:rsid w:val="00623A9A"/>
    <w:rsid w:val="00630844"/>
    <w:rsid w:val="0063486F"/>
    <w:rsid w:val="006357D2"/>
    <w:rsid w:val="00635D37"/>
    <w:rsid w:val="00641300"/>
    <w:rsid w:val="00641648"/>
    <w:rsid w:val="006436C1"/>
    <w:rsid w:val="00646495"/>
    <w:rsid w:val="00647FFC"/>
    <w:rsid w:val="00650836"/>
    <w:rsid w:val="00652B3B"/>
    <w:rsid w:val="00653335"/>
    <w:rsid w:val="006561CF"/>
    <w:rsid w:val="006600EC"/>
    <w:rsid w:val="00664810"/>
    <w:rsid w:val="006747D9"/>
    <w:rsid w:val="00675181"/>
    <w:rsid w:val="00682278"/>
    <w:rsid w:val="00687D7A"/>
    <w:rsid w:val="006A0441"/>
    <w:rsid w:val="006B0F72"/>
    <w:rsid w:val="006B24EC"/>
    <w:rsid w:val="006B4769"/>
    <w:rsid w:val="006B57CF"/>
    <w:rsid w:val="006B6904"/>
    <w:rsid w:val="006B6BAC"/>
    <w:rsid w:val="006C4D08"/>
    <w:rsid w:val="006C5FD6"/>
    <w:rsid w:val="006D4A68"/>
    <w:rsid w:val="006D5904"/>
    <w:rsid w:val="006D5FC0"/>
    <w:rsid w:val="006E0D13"/>
    <w:rsid w:val="006E3971"/>
    <w:rsid w:val="006E5FCE"/>
    <w:rsid w:val="006F0CEA"/>
    <w:rsid w:val="006F1C1A"/>
    <w:rsid w:val="006F23CD"/>
    <w:rsid w:val="007013BE"/>
    <w:rsid w:val="007016D0"/>
    <w:rsid w:val="00703FE6"/>
    <w:rsid w:val="00705A37"/>
    <w:rsid w:val="007100A5"/>
    <w:rsid w:val="00711EDC"/>
    <w:rsid w:val="00721B55"/>
    <w:rsid w:val="007323D9"/>
    <w:rsid w:val="00740231"/>
    <w:rsid w:val="007565AC"/>
    <w:rsid w:val="007575FB"/>
    <w:rsid w:val="007664DE"/>
    <w:rsid w:val="007753C1"/>
    <w:rsid w:val="00775EAC"/>
    <w:rsid w:val="0078020A"/>
    <w:rsid w:val="00782495"/>
    <w:rsid w:val="00790CE8"/>
    <w:rsid w:val="0079188D"/>
    <w:rsid w:val="00797045"/>
    <w:rsid w:val="007A09DA"/>
    <w:rsid w:val="007A0EE3"/>
    <w:rsid w:val="007A1BDB"/>
    <w:rsid w:val="007A23A0"/>
    <w:rsid w:val="007B16CB"/>
    <w:rsid w:val="007B7AC8"/>
    <w:rsid w:val="007C19DA"/>
    <w:rsid w:val="007C19DD"/>
    <w:rsid w:val="007C2022"/>
    <w:rsid w:val="007C2251"/>
    <w:rsid w:val="007C3C71"/>
    <w:rsid w:val="007D2BF0"/>
    <w:rsid w:val="007D4391"/>
    <w:rsid w:val="007E0A79"/>
    <w:rsid w:val="007E130E"/>
    <w:rsid w:val="007F0230"/>
    <w:rsid w:val="007F3602"/>
    <w:rsid w:val="007F7611"/>
    <w:rsid w:val="008041C0"/>
    <w:rsid w:val="008042C8"/>
    <w:rsid w:val="00806348"/>
    <w:rsid w:val="008102CE"/>
    <w:rsid w:val="00812D5E"/>
    <w:rsid w:val="00831C44"/>
    <w:rsid w:val="0083242C"/>
    <w:rsid w:val="00835673"/>
    <w:rsid w:val="008461CB"/>
    <w:rsid w:val="008467CE"/>
    <w:rsid w:val="00846A0D"/>
    <w:rsid w:val="008579F8"/>
    <w:rsid w:val="00862FA1"/>
    <w:rsid w:val="0086329E"/>
    <w:rsid w:val="008647DF"/>
    <w:rsid w:val="00864ABE"/>
    <w:rsid w:val="00867213"/>
    <w:rsid w:val="00867547"/>
    <w:rsid w:val="00871141"/>
    <w:rsid w:val="00872614"/>
    <w:rsid w:val="00875C7E"/>
    <w:rsid w:val="00875D11"/>
    <w:rsid w:val="0088465C"/>
    <w:rsid w:val="0089052D"/>
    <w:rsid w:val="008921B8"/>
    <w:rsid w:val="00894899"/>
    <w:rsid w:val="00895D0C"/>
    <w:rsid w:val="00897607"/>
    <w:rsid w:val="0089798C"/>
    <w:rsid w:val="008A11A7"/>
    <w:rsid w:val="008A23A1"/>
    <w:rsid w:val="008A2FCD"/>
    <w:rsid w:val="008C1573"/>
    <w:rsid w:val="008C3C9E"/>
    <w:rsid w:val="008C50C2"/>
    <w:rsid w:val="008C777A"/>
    <w:rsid w:val="008D2232"/>
    <w:rsid w:val="008D55A4"/>
    <w:rsid w:val="008E2C46"/>
    <w:rsid w:val="008E2DA2"/>
    <w:rsid w:val="008E50FB"/>
    <w:rsid w:val="008E5368"/>
    <w:rsid w:val="008E587F"/>
    <w:rsid w:val="008E7EC2"/>
    <w:rsid w:val="008F1561"/>
    <w:rsid w:val="00906AF0"/>
    <w:rsid w:val="00912185"/>
    <w:rsid w:val="00914DCB"/>
    <w:rsid w:val="00916C24"/>
    <w:rsid w:val="00922475"/>
    <w:rsid w:val="00925AA0"/>
    <w:rsid w:val="00926471"/>
    <w:rsid w:val="0093067E"/>
    <w:rsid w:val="00936C3E"/>
    <w:rsid w:val="00937133"/>
    <w:rsid w:val="00947119"/>
    <w:rsid w:val="009504B7"/>
    <w:rsid w:val="00955379"/>
    <w:rsid w:val="009600DF"/>
    <w:rsid w:val="00964FD4"/>
    <w:rsid w:val="00965FBD"/>
    <w:rsid w:val="009668A5"/>
    <w:rsid w:val="00970AB0"/>
    <w:rsid w:val="009710EE"/>
    <w:rsid w:val="00973B0B"/>
    <w:rsid w:val="00985392"/>
    <w:rsid w:val="00985547"/>
    <w:rsid w:val="00986D6B"/>
    <w:rsid w:val="009A1F50"/>
    <w:rsid w:val="009A6312"/>
    <w:rsid w:val="009B07E9"/>
    <w:rsid w:val="009B4C5A"/>
    <w:rsid w:val="009B5090"/>
    <w:rsid w:val="009C0443"/>
    <w:rsid w:val="009D4D92"/>
    <w:rsid w:val="009D58BF"/>
    <w:rsid w:val="009D6808"/>
    <w:rsid w:val="009E0703"/>
    <w:rsid w:val="009E0F23"/>
    <w:rsid w:val="009E2A1C"/>
    <w:rsid w:val="009E46D9"/>
    <w:rsid w:val="009E7102"/>
    <w:rsid w:val="009F11E5"/>
    <w:rsid w:val="009F25F4"/>
    <w:rsid w:val="009F26EA"/>
    <w:rsid w:val="009F45BA"/>
    <w:rsid w:val="009F59B2"/>
    <w:rsid w:val="009F6A77"/>
    <w:rsid w:val="00A056F6"/>
    <w:rsid w:val="00A14C3E"/>
    <w:rsid w:val="00A16D73"/>
    <w:rsid w:val="00A24B04"/>
    <w:rsid w:val="00A26736"/>
    <w:rsid w:val="00A27163"/>
    <w:rsid w:val="00A30F3E"/>
    <w:rsid w:val="00A34904"/>
    <w:rsid w:val="00A37D9C"/>
    <w:rsid w:val="00A43E53"/>
    <w:rsid w:val="00A52159"/>
    <w:rsid w:val="00A53845"/>
    <w:rsid w:val="00A53A98"/>
    <w:rsid w:val="00A61F90"/>
    <w:rsid w:val="00A64809"/>
    <w:rsid w:val="00A66ACD"/>
    <w:rsid w:val="00A677D6"/>
    <w:rsid w:val="00A67F09"/>
    <w:rsid w:val="00A72812"/>
    <w:rsid w:val="00A738E3"/>
    <w:rsid w:val="00A7453C"/>
    <w:rsid w:val="00A753BB"/>
    <w:rsid w:val="00A77361"/>
    <w:rsid w:val="00A80C39"/>
    <w:rsid w:val="00A83A09"/>
    <w:rsid w:val="00A864C4"/>
    <w:rsid w:val="00A86967"/>
    <w:rsid w:val="00A9010A"/>
    <w:rsid w:val="00A927A0"/>
    <w:rsid w:val="00A92A7D"/>
    <w:rsid w:val="00A94902"/>
    <w:rsid w:val="00A96B69"/>
    <w:rsid w:val="00AA20B6"/>
    <w:rsid w:val="00AA5F14"/>
    <w:rsid w:val="00AB01D6"/>
    <w:rsid w:val="00AB1769"/>
    <w:rsid w:val="00AB1FF0"/>
    <w:rsid w:val="00AB3CB9"/>
    <w:rsid w:val="00AC55AB"/>
    <w:rsid w:val="00AD3BB5"/>
    <w:rsid w:val="00AD3F0B"/>
    <w:rsid w:val="00AE2ED3"/>
    <w:rsid w:val="00AE43DC"/>
    <w:rsid w:val="00AF1FD7"/>
    <w:rsid w:val="00B02A7A"/>
    <w:rsid w:val="00B03C8C"/>
    <w:rsid w:val="00B20DBA"/>
    <w:rsid w:val="00B2228B"/>
    <w:rsid w:val="00B27163"/>
    <w:rsid w:val="00B30D9D"/>
    <w:rsid w:val="00B35D81"/>
    <w:rsid w:val="00B4038A"/>
    <w:rsid w:val="00B455E1"/>
    <w:rsid w:val="00B50290"/>
    <w:rsid w:val="00B5042A"/>
    <w:rsid w:val="00B52D40"/>
    <w:rsid w:val="00B5457E"/>
    <w:rsid w:val="00B54C20"/>
    <w:rsid w:val="00B55A73"/>
    <w:rsid w:val="00B6003A"/>
    <w:rsid w:val="00B90B8E"/>
    <w:rsid w:val="00B9278B"/>
    <w:rsid w:val="00B972B7"/>
    <w:rsid w:val="00BA190D"/>
    <w:rsid w:val="00BA7DF5"/>
    <w:rsid w:val="00BB0F07"/>
    <w:rsid w:val="00BB26B0"/>
    <w:rsid w:val="00BB5558"/>
    <w:rsid w:val="00BC381D"/>
    <w:rsid w:val="00BC3B90"/>
    <w:rsid w:val="00BC4050"/>
    <w:rsid w:val="00BC6FE1"/>
    <w:rsid w:val="00BC7534"/>
    <w:rsid w:val="00BC766D"/>
    <w:rsid w:val="00BD2B7D"/>
    <w:rsid w:val="00BD633A"/>
    <w:rsid w:val="00BE4E04"/>
    <w:rsid w:val="00BE503B"/>
    <w:rsid w:val="00BE70B7"/>
    <w:rsid w:val="00BF0054"/>
    <w:rsid w:val="00BF72E2"/>
    <w:rsid w:val="00BF7F4E"/>
    <w:rsid w:val="00C050E3"/>
    <w:rsid w:val="00C05CD5"/>
    <w:rsid w:val="00C10081"/>
    <w:rsid w:val="00C2632E"/>
    <w:rsid w:val="00C339B6"/>
    <w:rsid w:val="00C355E9"/>
    <w:rsid w:val="00C367E4"/>
    <w:rsid w:val="00C3790F"/>
    <w:rsid w:val="00C42C11"/>
    <w:rsid w:val="00C43CCF"/>
    <w:rsid w:val="00C46EF7"/>
    <w:rsid w:val="00C47C1B"/>
    <w:rsid w:val="00C5409E"/>
    <w:rsid w:val="00C603D2"/>
    <w:rsid w:val="00C606E9"/>
    <w:rsid w:val="00C63D5F"/>
    <w:rsid w:val="00C70137"/>
    <w:rsid w:val="00C7110E"/>
    <w:rsid w:val="00C722E6"/>
    <w:rsid w:val="00C830FF"/>
    <w:rsid w:val="00C953B6"/>
    <w:rsid w:val="00C95BB8"/>
    <w:rsid w:val="00C9674C"/>
    <w:rsid w:val="00CA1840"/>
    <w:rsid w:val="00CA1C7D"/>
    <w:rsid w:val="00CA26DA"/>
    <w:rsid w:val="00CA2D62"/>
    <w:rsid w:val="00CA2EAD"/>
    <w:rsid w:val="00CB0CBE"/>
    <w:rsid w:val="00CB1240"/>
    <w:rsid w:val="00CB676C"/>
    <w:rsid w:val="00CC16F8"/>
    <w:rsid w:val="00CC1BF4"/>
    <w:rsid w:val="00CC3C2D"/>
    <w:rsid w:val="00CC3C4D"/>
    <w:rsid w:val="00CD11D7"/>
    <w:rsid w:val="00CD3943"/>
    <w:rsid w:val="00CD6D58"/>
    <w:rsid w:val="00CD6FCB"/>
    <w:rsid w:val="00CE33EF"/>
    <w:rsid w:val="00CF1936"/>
    <w:rsid w:val="00CF4A4A"/>
    <w:rsid w:val="00CF5A54"/>
    <w:rsid w:val="00D04D7C"/>
    <w:rsid w:val="00D07234"/>
    <w:rsid w:val="00D11679"/>
    <w:rsid w:val="00D13054"/>
    <w:rsid w:val="00D2430A"/>
    <w:rsid w:val="00D30944"/>
    <w:rsid w:val="00D328DE"/>
    <w:rsid w:val="00D33017"/>
    <w:rsid w:val="00D40E64"/>
    <w:rsid w:val="00D4466F"/>
    <w:rsid w:val="00D45108"/>
    <w:rsid w:val="00D453C5"/>
    <w:rsid w:val="00D51175"/>
    <w:rsid w:val="00D54695"/>
    <w:rsid w:val="00D575FD"/>
    <w:rsid w:val="00D603C8"/>
    <w:rsid w:val="00D61938"/>
    <w:rsid w:val="00D63972"/>
    <w:rsid w:val="00D660E2"/>
    <w:rsid w:val="00D70EFE"/>
    <w:rsid w:val="00D74C68"/>
    <w:rsid w:val="00D77606"/>
    <w:rsid w:val="00D8019A"/>
    <w:rsid w:val="00D80725"/>
    <w:rsid w:val="00D8677B"/>
    <w:rsid w:val="00D906CF"/>
    <w:rsid w:val="00D9665B"/>
    <w:rsid w:val="00D969E0"/>
    <w:rsid w:val="00DB0C9C"/>
    <w:rsid w:val="00DB3280"/>
    <w:rsid w:val="00DB58A2"/>
    <w:rsid w:val="00DC2A56"/>
    <w:rsid w:val="00DC7396"/>
    <w:rsid w:val="00DC7DB7"/>
    <w:rsid w:val="00DD0B84"/>
    <w:rsid w:val="00DD11A9"/>
    <w:rsid w:val="00DD23EA"/>
    <w:rsid w:val="00DD34A4"/>
    <w:rsid w:val="00DD6CA7"/>
    <w:rsid w:val="00DE24D8"/>
    <w:rsid w:val="00DE3429"/>
    <w:rsid w:val="00DE3EB1"/>
    <w:rsid w:val="00DE5298"/>
    <w:rsid w:val="00DF0448"/>
    <w:rsid w:val="00DF4650"/>
    <w:rsid w:val="00DF6AE8"/>
    <w:rsid w:val="00E01EC1"/>
    <w:rsid w:val="00E020F1"/>
    <w:rsid w:val="00E04260"/>
    <w:rsid w:val="00E04AE1"/>
    <w:rsid w:val="00E0501B"/>
    <w:rsid w:val="00E06E3D"/>
    <w:rsid w:val="00E149D2"/>
    <w:rsid w:val="00E17371"/>
    <w:rsid w:val="00E17FC4"/>
    <w:rsid w:val="00E21D88"/>
    <w:rsid w:val="00E32497"/>
    <w:rsid w:val="00E32D89"/>
    <w:rsid w:val="00E34025"/>
    <w:rsid w:val="00E41038"/>
    <w:rsid w:val="00E438F7"/>
    <w:rsid w:val="00E45A37"/>
    <w:rsid w:val="00E4794A"/>
    <w:rsid w:val="00E51CB5"/>
    <w:rsid w:val="00E52B89"/>
    <w:rsid w:val="00E54064"/>
    <w:rsid w:val="00E712F8"/>
    <w:rsid w:val="00E71CF6"/>
    <w:rsid w:val="00E71E13"/>
    <w:rsid w:val="00E77297"/>
    <w:rsid w:val="00E77512"/>
    <w:rsid w:val="00E860B0"/>
    <w:rsid w:val="00E867DD"/>
    <w:rsid w:val="00E90C90"/>
    <w:rsid w:val="00EA579F"/>
    <w:rsid w:val="00EB0C3B"/>
    <w:rsid w:val="00EB2C5B"/>
    <w:rsid w:val="00EB463E"/>
    <w:rsid w:val="00EC14A6"/>
    <w:rsid w:val="00EC261A"/>
    <w:rsid w:val="00EC2931"/>
    <w:rsid w:val="00EC54AC"/>
    <w:rsid w:val="00EC5A98"/>
    <w:rsid w:val="00ED46A3"/>
    <w:rsid w:val="00ED6E44"/>
    <w:rsid w:val="00ED752A"/>
    <w:rsid w:val="00EE011D"/>
    <w:rsid w:val="00EE4BF9"/>
    <w:rsid w:val="00EF1286"/>
    <w:rsid w:val="00EF2AFE"/>
    <w:rsid w:val="00EF3509"/>
    <w:rsid w:val="00F00EE4"/>
    <w:rsid w:val="00F05139"/>
    <w:rsid w:val="00F1300C"/>
    <w:rsid w:val="00F15B04"/>
    <w:rsid w:val="00F25AF1"/>
    <w:rsid w:val="00F27A87"/>
    <w:rsid w:val="00F33335"/>
    <w:rsid w:val="00F33A42"/>
    <w:rsid w:val="00F35A7C"/>
    <w:rsid w:val="00F376C3"/>
    <w:rsid w:val="00F37977"/>
    <w:rsid w:val="00F42624"/>
    <w:rsid w:val="00F537D3"/>
    <w:rsid w:val="00F54E1D"/>
    <w:rsid w:val="00F67100"/>
    <w:rsid w:val="00F76036"/>
    <w:rsid w:val="00F77F4D"/>
    <w:rsid w:val="00F90E18"/>
    <w:rsid w:val="00F90F20"/>
    <w:rsid w:val="00F935F6"/>
    <w:rsid w:val="00F93CBE"/>
    <w:rsid w:val="00F9603F"/>
    <w:rsid w:val="00FA08F6"/>
    <w:rsid w:val="00FA255A"/>
    <w:rsid w:val="00FA4315"/>
    <w:rsid w:val="00FA5281"/>
    <w:rsid w:val="00FA5A98"/>
    <w:rsid w:val="00FA66D2"/>
    <w:rsid w:val="00FB18E2"/>
    <w:rsid w:val="00FB4567"/>
    <w:rsid w:val="00FB7622"/>
    <w:rsid w:val="00FC3A63"/>
    <w:rsid w:val="00FC4041"/>
    <w:rsid w:val="00FD2DCC"/>
    <w:rsid w:val="00FD3CDB"/>
    <w:rsid w:val="00FD64EB"/>
    <w:rsid w:val="00FE42C9"/>
    <w:rsid w:val="00FE7FFA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stroke weight="2pt"/>
      <v:textbox inset="5.85pt,.7pt,5.85pt,.7pt"/>
      <o:colormru v:ext="edit" colors="#f2f2f2,#f9c,#fcf,#fbddf2,#daf8fe"/>
    </o:shapedefaults>
    <o:shapelayout v:ext="edit">
      <o:idmap v:ext="edit" data="1"/>
    </o:shapelayout>
  </w:shapeDefaults>
  <w:decimalSymbol w:val="."/>
  <w:listSeparator w:val=","/>
  <w15:docId w15:val="{0AE0BB63-9D01-4F81-9C3F-0B046A38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B1"/>
    <w:pPr>
      <w:widowControl w:val="0"/>
      <w:spacing w:line="240" w:lineRule="auto"/>
    </w:pPr>
    <w:rPr>
      <w:rFonts w:ascii="Century" w:eastAsia="ＭＳ 明朝" w:hAnsi="Century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474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873A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42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E42C9"/>
  </w:style>
  <w:style w:type="character" w:customStyle="1" w:styleId="a6">
    <w:name w:val="日付 (文字)"/>
    <w:basedOn w:val="a0"/>
    <w:link w:val="a5"/>
    <w:uiPriority w:val="99"/>
    <w:semiHidden/>
    <w:rsid w:val="00FE42C9"/>
    <w:rPr>
      <w:rFonts w:ascii="Century" w:eastAsia="ＭＳ 明朝" w:hAnsi="Century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2B1288"/>
    <w:rPr>
      <w:color w:val="FB4A18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3C4D"/>
    <w:rPr>
      <w:rFonts w:ascii="Century" w:eastAsia="ＭＳ 明朝" w:hAnsi="Century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C3C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3C4D"/>
    <w:rPr>
      <w:rFonts w:ascii="Century" w:eastAsia="ＭＳ 明朝" w:hAnsi="Century" w:cs="Times New Roman"/>
      <w:sz w:val="28"/>
      <w:szCs w:val="28"/>
    </w:rPr>
  </w:style>
  <w:style w:type="paragraph" w:styleId="Web">
    <w:name w:val="Normal (Web)"/>
    <w:basedOn w:val="a"/>
    <w:uiPriority w:val="99"/>
    <w:unhideWhenUsed/>
    <w:rsid w:val="008979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873A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c">
    <w:name w:val="Strong"/>
    <w:basedOn w:val="a0"/>
    <w:uiPriority w:val="22"/>
    <w:qFormat/>
    <w:rsid w:val="005873A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5873A3"/>
    <w:rPr>
      <w:color w:val="FB9318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47458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A61F90"/>
    <w:pPr>
      <w:widowControl w:val="0"/>
      <w:spacing w:line="240" w:lineRule="auto"/>
    </w:pPr>
    <w:rPr>
      <w:rFonts w:ascii="Century" w:eastAsia="ＭＳ 明朝" w:hAnsi="Century" w:cs="Times New Roman"/>
      <w:sz w:val="28"/>
      <w:szCs w:val="28"/>
    </w:rPr>
  </w:style>
  <w:style w:type="table" w:styleId="af">
    <w:name w:val="Table Grid"/>
    <w:basedOn w:val="a1"/>
    <w:uiPriority w:val="59"/>
    <w:rsid w:val="00AB1F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738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ウィスプ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6943-5358-4143-9DA3-5C3A2236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shi</dc:creator>
  <cp:lastModifiedBy>山梨県</cp:lastModifiedBy>
  <cp:revision>75</cp:revision>
  <cp:lastPrinted>2019-10-30T09:00:00Z</cp:lastPrinted>
  <dcterms:created xsi:type="dcterms:W3CDTF">2018-11-05T04:58:00Z</dcterms:created>
  <dcterms:modified xsi:type="dcterms:W3CDTF">2019-11-08T09:31:00Z</dcterms:modified>
</cp:coreProperties>
</file>